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695"/>
        <w:tblW w:w="10456" w:type="dxa"/>
        <w:tblLayout w:type="fixed"/>
        <w:tblLook w:val="04A0" w:firstRow="1" w:lastRow="0" w:firstColumn="1" w:lastColumn="0" w:noHBand="0" w:noVBand="1"/>
      </w:tblPr>
      <w:tblGrid>
        <w:gridCol w:w="824"/>
        <w:gridCol w:w="4671"/>
        <w:gridCol w:w="1701"/>
        <w:gridCol w:w="1701"/>
        <w:gridCol w:w="1559"/>
      </w:tblGrid>
      <w:tr w:rsidR="000B05DB" w:rsidRPr="000B05DB" w:rsidTr="007447C3">
        <w:trPr>
          <w:trHeight w:val="1320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 w:rsidRPr="000B0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НЕНИЕ СМЕТЫ  </w:t>
            </w:r>
            <w:r w:rsidRPr="000B0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П СРО НОСО "Стройбизнесинвест" за 2012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B05DB" w:rsidRPr="000B05DB" w:rsidTr="007447C3">
        <w:trPr>
          <w:trHeight w:val="43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B05DB" w:rsidRPr="000B05DB" w:rsidTr="007447C3">
        <w:trPr>
          <w:trHeight w:val="435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6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ТАТЬ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ММА ПЛА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ММА ФАК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0B05DB" w:rsidRPr="000B05DB" w:rsidTr="007447C3">
        <w:trPr>
          <w:trHeight w:val="43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5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B05DB" w:rsidRPr="000B05DB" w:rsidTr="007447C3">
        <w:trPr>
          <w:trHeight w:val="42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упительные взносы (5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B05DB" w:rsidRPr="000B05DB" w:rsidTr="007447C3">
        <w:trPr>
          <w:trHeight w:val="42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ские взносы (167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 500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B05DB" w:rsidRPr="000B05DB" w:rsidTr="007447C3">
        <w:trPr>
          <w:trHeight w:val="42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4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ереходящий остаток целевого финансирования с 201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17 067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17 067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B05DB" w:rsidRPr="000B05DB" w:rsidTr="007447C3">
        <w:trPr>
          <w:trHeight w:val="435"/>
        </w:trPr>
        <w:tc>
          <w:tcPr>
            <w:tcW w:w="8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4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упление процентов начисл на остаток на </w:t>
            </w:r>
            <w:proofErr w:type="gramStart"/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cч (4% на резерв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6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 013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B05DB" w:rsidRPr="000B05DB" w:rsidTr="007447C3">
        <w:trPr>
          <w:trHeight w:val="435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625 92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67 580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B05DB" w:rsidRPr="000B05DB" w:rsidTr="007447C3">
        <w:trPr>
          <w:trHeight w:val="435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6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СХОДЫ НА СОДЕРЖАНИЕ ДИРЕКЦИ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ММА ПЛА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ММА ФАК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ЭКОНОМИЯ</w:t>
            </w:r>
          </w:p>
        </w:tc>
      </w:tr>
      <w:tr w:rsidR="000B05DB" w:rsidRPr="000B05DB" w:rsidTr="007447C3">
        <w:trPr>
          <w:trHeight w:val="42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-2.2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труда, начисления от фонда оплаты труд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1 2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1 01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87</w:t>
            </w:r>
          </w:p>
        </w:tc>
      </w:tr>
      <w:tr w:rsidR="000B05DB" w:rsidRPr="000B05DB" w:rsidTr="007447C3">
        <w:trPr>
          <w:trHeight w:val="114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сл. командировки и деловые поездки, </w:t>
            </w: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участие в семинарах, конференциях, учеба специалисто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0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940,60</w:t>
            </w:r>
          </w:p>
        </w:tc>
      </w:tr>
      <w:tr w:rsidR="000B05DB" w:rsidRPr="000B05DB" w:rsidTr="007447C3">
        <w:trPr>
          <w:trHeight w:val="42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сновных средств и прочего инвентар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475,00</w:t>
            </w:r>
          </w:p>
        </w:tc>
      </w:tr>
      <w:tr w:rsidR="000B05DB" w:rsidRPr="000B05DB" w:rsidTr="007447C3">
        <w:trPr>
          <w:trHeight w:val="151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-2.6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луживание оргтехники (при необходимости ремонт), приобретение расходных материалов для оргтехники, приобретение программного обеспечения </w:t>
            </w: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равовых баз и информационное сопровождени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1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843,00</w:t>
            </w:r>
          </w:p>
        </w:tc>
      </w:tr>
      <w:tr w:rsidR="000B05DB" w:rsidRPr="000B05DB" w:rsidTr="007447C3">
        <w:trPr>
          <w:trHeight w:val="42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целярские товары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51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80,56</w:t>
            </w:r>
          </w:p>
        </w:tc>
      </w:tr>
      <w:tr w:rsidR="000B05DB" w:rsidRPr="000B05DB" w:rsidTr="007447C3">
        <w:trPr>
          <w:trHeight w:val="76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-2.9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, интернета и оплата трафика, подписка на профессиональные изда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28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,23</w:t>
            </w:r>
          </w:p>
        </w:tc>
      </w:tr>
      <w:tr w:rsidR="000B05DB" w:rsidRPr="000B05DB" w:rsidTr="007447C3">
        <w:trPr>
          <w:trHeight w:val="42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помещений (аренда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21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 39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817,69</w:t>
            </w:r>
          </w:p>
        </w:tc>
      </w:tr>
      <w:tr w:rsidR="000B05DB" w:rsidRPr="000B05DB" w:rsidTr="007447C3">
        <w:trPr>
          <w:trHeight w:val="42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юриста, нотариус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B05DB" w:rsidRPr="000B05DB" w:rsidTr="007447C3">
        <w:trPr>
          <w:trHeight w:val="42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.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0B05DB" w:rsidRPr="000B05DB" w:rsidTr="007447C3">
        <w:trPr>
          <w:trHeight w:val="42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.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я, топливо, страх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B05DB" w:rsidRPr="000B05DB" w:rsidTr="007447C3">
        <w:trPr>
          <w:trHeight w:val="42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ские взносы в НО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0B05DB" w:rsidRPr="000B05DB" w:rsidTr="007447C3">
        <w:trPr>
          <w:trHeight w:val="435"/>
        </w:trPr>
        <w:tc>
          <w:tcPr>
            <w:tcW w:w="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.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оведение мероприят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67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28,00</w:t>
            </w:r>
          </w:p>
        </w:tc>
      </w:tr>
      <w:tr w:rsidR="000B05DB" w:rsidRPr="000B05DB" w:rsidTr="007447C3">
        <w:trPr>
          <w:trHeight w:val="435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.</w:t>
            </w:r>
          </w:p>
        </w:tc>
        <w:tc>
          <w:tcPr>
            <w:tcW w:w="46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, в т</w:t>
            </w:r>
            <w:proofErr w:type="gramStart"/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 220,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779,77</w:t>
            </w:r>
          </w:p>
        </w:tc>
      </w:tr>
      <w:tr w:rsidR="000B05DB" w:rsidRPr="000B05DB" w:rsidTr="007447C3">
        <w:trPr>
          <w:trHeight w:val="42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.1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чтовые расходы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4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 242,70</w:t>
            </w:r>
          </w:p>
        </w:tc>
      </w:tr>
      <w:tr w:rsidR="000B05DB" w:rsidRPr="000B05DB" w:rsidTr="007447C3">
        <w:trPr>
          <w:trHeight w:val="42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.2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слуги банк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0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 606,82</w:t>
            </w:r>
          </w:p>
        </w:tc>
      </w:tr>
      <w:tr w:rsidR="000B05DB" w:rsidRPr="000B05DB" w:rsidTr="007447C3">
        <w:trPr>
          <w:trHeight w:val="42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6.3.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формационные услуги в СМ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700,00</w:t>
            </w:r>
          </w:p>
        </w:tc>
      </w:tr>
      <w:tr w:rsidR="000B05DB" w:rsidRPr="000B05DB" w:rsidTr="007447C3">
        <w:trPr>
          <w:trHeight w:val="43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.4.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латежи в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7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B05DB" w:rsidRPr="000B05DB" w:rsidTr="007447C3">
        <w:trPr>
          <w:trHeight w:val="43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(непредвиденные расходы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5 49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98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6 507,65</w:t>
            </w:r>
          </w:p>
        </w:tc>
      </w:tr>
      <w:tr w:rsidR="000B05DB" w:rsidRPr="000B05DB" w:rsidTr="007447C3">
        <w:trPr>
          <w:trHeight w:val="42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.1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юриста, нотариус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5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5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5DB" w:rsidRPr="000B05DB" w:rsidTr="007447C3">
        <w:trPr>
          <w:trHeight w:val="435"/>
        </w:trPr>
        <w:tc>
          <w:tcPr>
            <w:tcW w:w="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.2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я, топливо, страховк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5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65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5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5DB" w:rsidRPr="000B05DB" w:rsidTr="007447C3">
        <w:trPr>
          <w:trHeight w:val="435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625 927,5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92 827,1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B" w:rsidRPr="000B05DB" w:rsidRDefault="000B05DB" w:rsidP="000B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0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33 100,37</w:t>
            </w:r>
          </w:p>
        </w:tc>
      </w:tr>
    </w:tbl>
    <w:p w:rsidR="00F115A2" w:rsidRPr="000B05DB" w:rsidRDefault="00F115A2"/>
    <w:sectPr w:rsidR="00F115A2" w:rsidRPr="000B05DB" w:rsidSect="000B0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4C"/>
    <w:rsid w:val="000B05DB"/>
    <w:rsid w:val="007447C3"/>
    <w:rsid w:val="00844E0F"/>
    <w:rsid w:val="00A16B4C"/>
    <w:rsid w:val="00F1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E7C0-5555-4E5D-81F8-F90DE1AB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SBI-02</cp:lastModifiedBy>
  <cp:revision>2</cp:revision>
  <dcterms:created xsi:type="dcterms:W3CDTF">2016-06-22T10:00:00Z</dcterms:created>
  <dcterms:modified xsi:type="dcterms:W3CDTF">2016-06-22T10:00:00Z</dcterms:modified>
</cp:coreProperties>
</file>